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5C27900E"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CE0CC3">
        <w:rPr>
          <w:rFonts w:ascii="Times New Roman" w:eastAsia="Times New Roman" w:hAnsi="Times New Roman" w:cs="Times New Roman"/>
          <w:sz w:val="28"/>
          <w:szCs w:val="28"/>
          <w:lang w:eastAsia="ru-RU"/>
        </w:rPr>
        <w:t>Руднев</w:t>
      </w:r>
      <w:r w:rsidRPr="0049184F">
        <w:rPr>
          <w:rFonts w:ascii="Times New Roman" w:eastAsia="Times New Roman" w:hAnsi="Times New Roman" w:cs="Times New Roman"/>
          <w:sz w:val="28"/>
          <w:szCs w:val="28"/>
          <w:lang w:eastAsia="ru-RU"/>
        </w:rPr>
        <w:t xml:space="preserve"> </w:t>
      </w:r>
      <w:r w:rsidR="00CE0CC3">
        <w:rPr>
          <w:rFonts w:ascii="Times New Roman" w:eastAsia="Times New Roman" w:hAnsi="Times New Roman" w:cs="Times New Roman"/>
          <w:sz w:val="28"/>
          <w:szCs w:val="28"/>
          <w:lang w:eastAsia="ru-RU"/>
        </w:rPr>
        <w:t>Александр</w:t>
      </w:r>
      <w:r w:rsidRPr="0049184F">
        <w:rPr>
          <w:rFonts w:ascii="Times New Roman" w:eastAsia="Times New Roman" w:hAnsi="Times New Roman" w:cs="Times New Roman"/>
          <w:sz w:val="28"/>
          <w:szCs w:val="28"/>
          <w:lang w:eastAsia="ru-RU"/>
        </w:rPr>
        <w:t xml:space="preserve"> </w:t>
      </w:r>
      <w:r w:rsidR="00CE0CC3">
        <w:rPr>
          <w:rFonts w:ascii="Times New Roman" w:eastAsia="Times New Roman" w:hAnsi="Times New Roman" w:cs="Times New Roman"/>
          <w:sz w:val="28"/>
          <w:szCs w:val="28"/>
          <w:lang w:eastAsia="ru-RU"/>
        </w:rPr>
        <w:t>Александр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2CC417E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CE0CC3">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36103C">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36103C">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36103C">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36103C">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drawing>
          <wp:inline distT="0" distB="0" distL="0" distR="0" wp14:anchorId="1030A7FD" wp14:editId="584CF16E">
            <wp:extent cx="5871784"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a:extLst>
                        <a:ext uri="{28A0092B-C50C-407E-A947-70E740481C1C}">
                          <a14:useLocalDpi xmlns:a14="http://schemas.microsoft.com/office/drawing/2010/main" val="0"/>
                        </a:ext>
                      </a:extLst>
                    </a:blip>
                    <a:stretch>
                      <a:fillRect/>
                    </a:stretch>
                  </pic:blipFill>
                  <pic:spPr>
                    <a:xfrm>
                      <a:off x="0" y="0"/>
                      <a:ext cx="5871784" cy="3150870"/>
                    </a:xfrm>
                    <a:prstGeom prst="rect">
                      <a:avLst/>
                    </a:prstGeom>
                  </pic:spPr>
                </pic:pic>
              </a:graphicData>
            </a:graphic>
          </wp:inline>
        </w:drawing>
      </w:r>
    </w:p>
    <w:p w14:paraId="0A30EDEA" w14:textId="2D8110E2" w:rsidR="00CF555C" w:rsidRPr="00D701ED" w:rsidRDefault="006D6A56" w:rsidP="006D6A56">
      <w:pPr>
        <w:pStyle w:val="ab"/>
        <w:jc w:val="center"/>
      </w:pPr>
      <w:r>
        <w:t xml:space="preserve">Рисунок </w:t>
      </w:r>
      <w:r w:rsidR="0036103C">
        <w:fldChar w:fldCharType="begin"/>
      </w:r>
      <w:r w:rsidR="0036103C">
        <w:instrText xml:space="preserve"> SEQ Рису</w:instrText>
      </w:r>
      <w:r w:rsidR="0036103C">
        <w:instrText xml:space="preserve">нок \* ARABIC </w:instrText>
      </w:r>
      <w:r w:rsidR="0036103C">
        <w:fldChar w:fldCharType="separate"/>
      </w:r>
      <w:r w:rsidR="00EC0644">
        <w:rPr>
          <w:noProof/>
        </w:rPr>
        <w:t>1</w:t>
      </w:r>
      <w:r w:rsidR="0036103C">
        <w:rPr>
          <w:noProof/>
        </w:rPr>
        <w:fldChar w:fldCharType="end"/>
      </w:r>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b"/>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w:t>
      </w:r>
      <w:r w:rsidR="0036103C">
        <w:rPr>
          <w:noProof/>
        </w:rPr>
        <w:fldChar w:fldCharType="end"/>
      </w:r>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b"/>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3</w:t>
      </w:r>
      <w:r w:rsidR="0036103C">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4</w:t>
      </w:r>
      <w:r w:rsidR="0036103C">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0</w:t>
      </w:r>
      <w:r w:rsidR="0036103C">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1</w:t>
      </w:r>
      <w:r w:rsidR="0036103C">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2</w:t>
      </w:r>
      <w:r w:rsidR="0036103C">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lastRenderedPageBreak/>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3</w:t>
      </w:r>
      <w:r w:rsidR="0036103C">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4</w:t>
      </w:r>
      <w:r w:rsidR="0036103C">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5</w:t>
      </w:r>
      <w:r w:rsidR="0036103C">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6</w:t>
      </w:r>
      <w:r w:rsidR="0036103C">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7</w:t>
      </w:r>
      <w:r w:rsidR="0036103C">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8</w:t>
      </w:r>
      <w:r w:rsidR="0036103C">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19</w:t>
      </w:r>
      <w:r w:rsidR="0036103C">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0</w:t>
      </w:r>
      <w:r w:rsidR="0036103C">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1</w:t>
      </w:r>
      <w:r w:rsidR="0036103C">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2</w:t>
      </w:r>
      <w:r w:rsidR="0036103C">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f"/>
        <w:ind w:firstLine="0"/>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3</w:t>
      </w:r>
      <w:r w:rsidR="0036103C">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4</w:t>
      </w:r>
      <w:r w:rsidR="0036103C">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f"/>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5</w:t>
      </w:r>
      <w:r w:rsidR="0036103C">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6</w:t>
      </w:r>
      <w:r w:rsidR="0036103C">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f"/>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7</w:t>
      </w:r>
      <w:r w:rsidR="0036103C">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f"/>
        <w:jc w:val="center"/>
      </w:pPr>
      <w:r>
        <w:t xml:space="preserve">Рисунок </w:t>
      </w:r>
      <w:r w:rsidR="0036103C">
        <w:fldChar w:fldCharType="begin"/>
      </w:r>
      <w:r w:rsidR="0036103C">
        <w:instrText xml:space="preserve"> SEQ Рисунок \* ARABIC </w:instrText>
      </w:r>
      <w:r w:rsidR="0036103C">
        <w:fldChar w:fldCharType="separate"/>
      </w:r>
      <w:r w:rsidR="00EC0644">
        <w:rPr>
          <w:noProof/>
        </w:rPr>
        <w:t>28</w:t>
      </w:r>
      <w:r w:rsidR="0036103C">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f"/>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313FCF4A" w14:textId="77777777" w:rsidR="0068368F" w:rsidRPr="0068368F" w:rsidRDefault="002C7E01" w:rsidP="00FE447D">
      <w:pPr>
        <w:pStyle w:val="af"/>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68368F">
        <w:rPr>
          <w:rFonts w:cs="Times New Roman"/>
          <w:color w:val="000000"/>
          <w:szCs w:val="21"/>
          <w:shd w:val="clear" w:color="auto" w:fill="FFFFFF"/>
        </w:rPr>
        <w:fldChar w:fldCharType="begin"/>
      </w:r>
      <w:r w:rsidR="0068368F">
        <w:rPr>
          <w:rFonts w:cs="Times New Roman"/>
          <w:color w:val="000000"/>
          <w:szCs w:val="21"/>
          <w:shd w:val="clear" w:color="auto" w:fill="FFFFFF"/>
        </w:rPr>
        <w:instrText xml:space="preserve"> HYPERLINK "</w:instrText>
      </w:r>
      <w:r w:rsidR="0068368F" w:rsidRPr="0068368F">
        <w:rPr>
          <w:rFonts w:cs="Times New Roman"/>
          <w:color w:val="000000"/>
          <w:szCs w:val="21"/>
          <w:shd w:val="clear" w:color="auto" w:fill="FFFFFF"/>
        </w:rPr>
        <w:instrText>https://github.com/</w:instrText>
      </w:r>
      <w:r w:rsidR="0068368F" w:rsidRPr="0068368F">
        <w:rPr>
          <w:rFonts w:cs="Times New Roman"/>
          <w:color w:val="000000"/>
          <w:szCs w:val="21"/>
          <w:shd w:val="clear" w:color="auto" w:fill="FFFFFF"/>
          <w:lang w:val="en-US"/>
        </w:rPr>
        <w:instrText>Alex</w:instrText>
      </w:r>
      <w:r w:rsidR="0068368F" w:rsidRPr="0068368F">
        <w:rPr>
          <w:rFonts w:cs="Times New Roman"/>
          <w:color w:val="000000"/>
          <w:szCs w:val="21"/>
          <w:shd w:val="clear" w:color="auto" w:fill="FFFFFF"/>
        </w:rPr>
        <w:instrText>-</w:instrText>
      </w:r>
      <w:r w:rsidR="0068368F" w:rsidRPr="0068368F">
        <w:rPr>
          <w:rFonts w:cs="Times New Roman"/>
          <w:color w:val="000000"/>
          <w:szCs w:val="21"/>
          <w:shd w:val="clear" w:color="auto" w:fill="FFFFFF"/>
          <w:lang w:val="en-US"/>
        </w:rPr>
        <w:instrText>Rudnev</w:instrText>
      </w:r>
      <w:r w:rsidR="0068368F" w:rsidRPr="0068368F">
        <w:rPr>
          <w:rFonts w:cs="Times New Roman"/>
          <w:color w:val="000000"/>
          <w:szCs w:val="21"/>
          <w:shd w:val="clear" w:color="auto" w:fill="FFFFFF"/>
        </w:rPr>
        <w:instrText>/KOMPOSIT</w:instrText>
      </w:r>
    </w:p>
    <w:p w14:paraId="780008AB" w14:textId="77777777" w:rsidR="0068368F" w:rsidRPr="008E5AF3" w:rsidRDefault="0068368F" w:rsidP="00FE447D">
      <w:pPr>
        <w:pStyle w:val="af"/>
        <w:rPr>
          <w:rStyle w:val="a7"/>
          <w:rFonts w:cs="Times New Roman"/>
          <w:szCs w:val="21"/>
          <w:shd w:val="clear" w:color="auto" w:fill="FFFFFF"/>
        </w:rPr>
      </w:pPr>
      <w:r>
        <w:rPr>
          <w:rFonts w:cs="Times New Roman"/>
          <w:color w:val="000000"/>
          <w:szCs w:val="21"/>
          <w:shd w:val="clear" w:color="auto" w:fill="FFFFFF"/>
        </w:rPr>
        <w:instrText xml:space="preserve">" </w:instrText>
      </w:r>
      <w:r>
        <w:rPr>
          <w:rFonts w:cs="Times New Roman"/>
          <w:color w:val="000000"/>
          <w:szCs w:val="21"/>
          <w:shd w:val="clear" w:color="auto" w:fill="FFFFFF"/>
        </w:rPr>
        <w:fldChar w:fldCharType="separate"/>
      </w:r>
      <w:r w:rsidRPr="008E5AF3">
        <w:rPr>
          <w:rStyle w:val="a7"/>
          <w:rFonts w:cs="Times New Roman"/>
          <w:szCs w:val="21"/>
          <w:shd w:val="clear" w:color="auto" w:fill="FFFFFF"/>
        </w:rPr>
        <w:t>https://github.com/</w:t>
      </w:r>
      <w:r w:rsidRPr="008E5AF3">
        <w:rPr>
          <w:rStyle w:val="a7"/>
          <w:rFonts w:cs="Times New Roman"/>
          <w:szCs w:val="21"/>
          <w:shd w:val="clear" w:color="auto" w:fill="FFFFFF"/>
          <w:lang w:val="en-US"/>
        </w:rPr>
        <w:t>Alex</w:t>
      </w:r>
      <w:r w:rsidRPr="008E5AF3">
        <w:rPr>
          <w:rStyle w:val="a7"/>
          <w:rFonts w:cs="Times New Roman"/>
          <w:szCs w:val="21"/>
          <w:shd w:val="clear" w:color="auto" w:fill="FFFFFF"/>
        </w:rPr>
        <w:t>-</w:t>
      </w:r>
      <w:r w:rsidRPr="008E5AF3">
        <w:rPr>
          <w:rStyle w:val="a7"/>
          <w:rFonts w:cs="Times New Roman"/>
          <w:szCs w:val="21"/>
          <w:shd w:val="clear" w:color="auto" w:fill="FFFFFF"/>
          <w:lang w:val="en-US"/>
        </w:rPr>
        <w:t>Rudnev</w:t>
      </w:r>
      <w:r w:rsidRPr="008E5AF3">
        <w:rPr>
          <w:rStyle w:val="a7"/>
          <w:rFonts w:cs="Times New Roman"/>
          <w:szCs w:val="21"/>
          <w:shd w:val="clear" w:color="auto" w:fill="FFFFFF"/>
        </w:rPr>
        <w:t>/KOMPOSIT</w:t>
      </w:r>
    </w:p>
    <w:p w14:paraId="3F739557" w14:textId="34599091" w:rsidR="002C7E01" w:rsidRDefault="0068368F" w:rsidP="00EE69DC">
      <w:pPr>
        <w:keepNext/>
        <w:spacing w:after="0" w:line="360" w:lineRule="auto"/>
        <w:jc w:val="center"/>
      </w:pPr>
      <w:r>
        <w:rPr>
          <w:rFonts w:cs="Times New Roman"/>
          <w:color w:val="000000"/>
          <w:szCs w:val="21"/>
          <w:shd w:val="clear" w:color="auto" w:fill="FFFFFF"/>
        </w:rPr>
        <w:fldChar w:fldCharType="end"/>
      </w:r>
      <w:r w:rsidR="00C44994">
        <w:rPr>
          <w:noProof/>
        </w:rPr>
        <w:drawing>
          <wp:inline distT="0" distB="0" distL="0" distR="0" wp14:anchorId="039501AC" wp14:editId="57BDE68F">
            <wp:extent cx="5115249" cy="2159919"/>
            <wp:effectExtent l="228600" t="228600" r="219075" b="2216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5249" cy="21599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449B6D9E"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19C924E3" w14:textId="77777777" w:rsidR="0068368F" w:rsidRPr="00FE447D" w:rsidRDefault="0068368F" w:rsidP="00FE447D">
      <w:pPr>
        <w:pStyle w:val="af"/>
        <w:ind w:firstLine="0"/>
        <w:jc w:val="center"/>
        <w:rPr>
          <w:rFonts w:cs="Times New Roman"/>
          <w:color w:val="000000"/>
          <w:szCs w:val="21"/>
          <w:shd w:val="clear" w:color="auto" w:fill="FFFFFF"/>
        </w:rPr>
      </w:pP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lastRenderedPageBreak/>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D86F4AF"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rsidR="00BA684B">
        <w:rPr>
          <w:lang w:val="en-US"/>
        </w:rPr>
        <w:t>23</w:t>
      </w:r>
      <w:r w:rsidR="000658E6" w:rsidRPr="000658E6">
        <w:t>.0</w:t>
      </w:r>
      <w:r w:rsidR="00BA684B">
        <w:rPr>
          <w:lang w:val="en-US"/>
        </w:rPr>
        <w:t>1</w:t>
      </w:r>
      <w:r w:rsidR="000658E6" w:rsidRPr="000658E6">
        <w:t>.202</w:t>
      </w:r>
      <w:r w:rsidR="00BA684B">
        <w:rPr>
          <w:lang w:val="en-US"/>
        </w:rPr>
        <w:t>3</w:t>
      </w:r>
      <w:r w:rsidR="000658E6" w:rsidRPr="000658E6">
        <w:t>)</w:t>
      </w:r>
    </w:p>
    <w:p w14:paraId="31FCDFF5" w14:textId="5E9D7E4A"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5 алгоритмов регрессии в машинном обучении, о которых вам следует знать: – Режим доступа:</w:t>
      </w:r>
      <w:r>
        <w:t xml:space="preserve"> </w:t>
      </w:r>
      <w:r w:rsidRPr="0095704E">
        <w:t>https://habr.com/ru/company/vk/blog/513842/</w:t>
      </w:r>
      <w:r w:rsidRPr="000658E6">
        <w:t xml:space="preserve">(дата обращения: </w:t>
      </w:r>
      <w:r w:rsidR="00BA684B" w:rsidRPr="00BA684B">
        <w:t>2</w:t>
      </w:r>
      <w:r w:rsidR="00BA684B" w:rsidRPr="00BA684B">
        <w:t>2</w:t>
      </w:r>
      <w:r w:rsidR="00BA684B" w:rsidRPr="000658E6">
        <w:t>.0</w:t>
      </w:r>
      <w:r w:rsidR="00BA684B" w:rsidRPr="00BA684B">
        <w:t>2</w:t>
      </w:r>
      <w:r w:rsidR="00BA684B" w:rsidRPr="000658E6">
        <w:t>.202</w:t>
      </w:r>
      <w:r w:rsidR="00BA684B" w:rsidRPr="00BA684B">
        <w:t>3</w:t>
      </w:r>
      <w:r w:rsidRPr="000658E6">
        <w:t>).</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0111E015"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rsidR="00BA684B" w:rsidRPr="00BA684B">
        <w:t>23</w:t>
      </w:r>
      <w:r w:rsidR="00BA684B" w:rsidRPr="000658E6">
        <w:t>.0</w:t>
      </w:r>
      <w:r w:rsidR="00BA684B" w:rsidRPr="00BA684B">
        <w:t>2</w:t>
      </w:r>
      <w:r w:rsidR="00BA684B" w:rsidRPr="000658E6">
        <w:t>.202</w:t>
      </w:r>
      <w:r w:rsidR="00BA684B" w:rsidRPr="00BA684B">
        <w:t>3</w:t>
      </w:r>
      <w:r w:rsidR="00A801FA" w:rsidRPr="00A801FA">
        <w:t>).</w:t>
      </w:r>
    </w:p>
    <w:p w14:paraId="637975B6" w14:textId="0A3ECECC"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00BA684B">
        <w:rPr>
          <w:lang w:val="en-US"/>
        </w:rPr>
        <w:t>23</w:t>
      </w:r>
      <w:r w:rsidR="00BA684B" w:rsidRPr="000658E6">
        <w:t>.0</w:t>
      </w:r>
      <w:r w:rsidR="00BA684B">
        <w:rPr>
          <w:lang w:val="en-US"/>
        </w:rPr>
        <w:t>2</w:t>
      </w:r>
      <w:r w:rsidR="00BA684B" w:rsidRPr="000658E6">
        <w:t>.202</w:t>
      </w:r>
      <w:r w:rsidR="00BA684B">
        <w:rPr>
          <w:lang w:val="en-US"/>
        </w:rPr>
        <w:t>3</w:t>
      </w:r>
      <w:r w:rsidR="000658E6" w:rsidRPr="000658E6">
        <w:t>)</w:t>
      </w:r>
    </w:p>
    <w:p w14:paraId="45A5B064" w14:textId="42D5B82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xml:space="preserve">: – Режим </w:t>
      </w:r>
      <w:r w:rsidRPr="006F2B6E">
        <w:lastRenderedPageBreak/>
        <w:t>д</w:t>
      </w:r>
      <w:r>
        <w:t>о</w:t>
      </w:r>
      <w:r w:rsidRPr="006F2B6E">
        <w:t>ступа: </w:t>
      </w:r>
      <w:hyperlink r:id="rId72" w:anchor="user" w:tgtFrame="_blank" w:history="1">
        <w:r w:rsidRPr="006F2B6E">
          <w:rPr>
            <w:rStyle w:val="a7"/>
          </w:rPr>
          <w:t>https://numpy.org/doc/1.22/user/index.html#user</w:t>
        </w:r>
      </w:hyperlink>
      <w:r w:rsidRPr="006F2B6E">
        <w:t>.</w:t>
      </w:r>
      <w:r w:rsidRPr="00FE6472">
        <w:t xml:space="preserve"> (дата обращения: 0</w:t>
      </w:r>
      <w:r>
        <w:t>3</w:t>
      </w:r>
      <w:r w:rsidRPr="00FE6472">
        <w:t>.0</w:t>
      </w:r>
      <w:r w:rsidR="00BA684B">
        <w:rPr>
          <w:lang w:val="en-US"/>
        </w:rPr>
        <w:t>3</w:t>
      </w:r>
      <w:r w:rsidRPr="00FE6472">
        <w:t>.202</w:t>
      </w:r>
      <w:r w:rsidR="00BA684B">
        <w:rPr>
          <w:lang w:val="en-US"/>
        </w:rPr>
        <w:t>3</w:t>
      </w:r>
      <w:r w:rsidRPr="00FE6472">
        <w:t>).</w:t>
      </w:r>
    </w:p>
    <w:p w14:paraId="006CCE0A" w14:textId="09F7F9E6"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rsidR="00BA684B">
        <w:rPr>
          <w:lang w:val="en-US"/>
        </w:rPr>
        <w:t>3</w:t>
      </w:r>
      <w:r w:rsidRPr="00FE6472">
        <w:t>.0</w:t>
      </w:r>
      <w:r w:rsidR="00BA684B">
        <w:rPr>
          <w:lang w:val="en-US"/>
        </w:rPr>
        <w:t>3</w:t>
      </w:r>
      <w:r w:rsidRPr="00FE6472">
        <w:t>.202</w:t>
      </w:r>
      <w:r w:rsidR="00BA684B">
        <w:rPr>
          <w:lang w:val="en-US"/>
        </w:rPr>
        <w:t>3</w:t>
      </w:r>
      <w:r w:rsidRPr="00FE6472">
        <w:t>).</w:t>
      </w:r>
    </w:p>
    <w:p w14:paraId="692903B6" w14:textId="358142D1"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6F2B6E">
        <w:t>.</w:t>
      </w:r>
      <w:r w:rsidRPr="00FE6472">
        <w:t xml:space="preserve"> (дата обращения: </w:t>
      </w:r>
      <w:r w:rsidR="00BA684B">
        <w:rPr>
          <w:lang w:val="en-US"/>
        </w:rPr>
        <w:t>23</w:t>
      </w:r>
      <w:r w:rsidRPr="00FE6472">
        <w:t>.0</w:t>
      </w:r>
      <w:r w:rsidR="00BA684B">
        <w:rPr>
          <w:lang w:val="en-US"/>
        </w:rPr>
        <w:t>2</w:t>
      </w:r>
      <w:r w:rsidRPr="00FE6472">
        <w:t>.202</w:t>
      </w:r>
      <w:r w:rsidR="00BA684B">
        <w:rPr>
          <w:lang w:val="en-US"/>
        </w:rPr>
        <w:t>3</w:t>
      </w:r>
      <w:r w:rsidRPr="00FE6472">
        <w:t>).</w:t>
      </w:r>
    </w:p>
    <w:p w14:paraId="65805228" w14:textId="5866DC28"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r w:rsidRPr="00FE6472">
        <w:t xml:space="preserve"> (дата обращения: 0</w:t>
      </w:r>
      <w:r w:rsidR="00BA684B">
        <w:rPr>
          <w:lang w:val="en-US"/>
        </w:rPr>
        <w:t>3</w:t>
      </w:r>
      <w:r w:rsidRPr="00FE6472">
        <w:t>.0</w:t>
      </w:r>
      <w:r w:rsidR="00BA684B">
        <w:rPr>
          <w:lang w:val="en-US"/>
        </w:rPr>
        <w:t>3</w:t>
      </w:r>
      <w:r w:rsidRPr="00FE6472">
        <w:t>.202</w:t>
      </w:r>
      <w:r w:rsidR="00BA684B">
        <w:rPr>
          <w:lang w:val="en-US"/>
        </w:rPr>
        <w:t>3</w:t>
      </w:r>
      <w:r w:rsidRPr="00FE6472">
        <w:t>).</w:t>
      </w:r>
    </w:p>
    <w:p w14:paraId="06DCA333" w14:textId="60FCB8EB"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r w:rsidR="00983CE9">
        <w:t xml:space="preserve"> </w:t>
      </w:r>
      <w:r w:rsidR="00983CE9" w:rsidRPr="000074A1">
        <w:t xml:space="preserve">(дата обращения: </w:t>
      </w:r>
      <w:r w:rsidR="00BA684B" w:rsidRPr="00FE6472">
        <w:t>0</w:t>
      </w:r>
      <w:r w:rsidR="00BA684B" w:rsidRPr="00BA684B">
        <w:t>4</w:t>
      </w:r>
      <w:r w:rsidR="00BA684B" w:rsidRPr="00FE6472">
        <w:t>.0</w:t>
      </w:r>
      <w:r w:rsidR="00BA684B" w:rsidRPr="00BA684B">
        <w:t>3</w:t>
      </w:r>
      <w:r w:rsidR="00BA684B" w:rsidRPr="00FE6472">
        <w:t>.202</w:t>
      </w:r>
      <w:r w:rsidR="00BA684B" w:rsidRPr="00BA684B">
        <w:t>3</w:t>
      </w:r>
      <w:r w:rsidR="00983CE9" w:rsidRPr="000074A1">
        <w:t>).</w:t>
      </w:r>
    </w:p>
    <w:p w14:paraId="596D86C2" w14:textId="58ED6E5F"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sidR="00BA684B" w:rsidRPr="00FE6472">
        <w:t>0</w:t>
      </w:r>
      <w:r w:rsidR="00BA684B">
        <w:rPr>
          <w:lang w:val="en-US"/>
        </w:rPr>
        <w:t>5</w:t>
      </w:r>
      <w:r w:rsidR="00BA684B" w:rsidRPr="00FE6472">
        <w:t>.0</w:t>
      </w:r>
      <w:r w:rsidR="00BA684B">
        <w:rPr>
          <w:lang w:val="en-US"/>
        </w:rPr>
        <w:t>3</w:t>
      </w:r>
      <w:r w:rsidR="00BA684B" w:rsidRPr="00FE6472">
        <w:t>.202</w:t>
      </w:r>
      <w:r w:rsidR="00BA684B">
        <w:rPr>
          <w:lang w:val="en-US"/>
        </w:rPr>
        <w:t>3</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5680CE3A"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r w:rsidRPr="00C87412">
        <w:t xml:space="preserve"> (дата обращения </w:t>
      </w:r>
      <w:r>
        <w:t>0</w:t>
      </w:r>
      <w:r w:rsidR="00BA684B" w:rsidRPr="00BA684B">
        <w:t>3</w:t>
      </w:r>
      <w:r w:rsidRPr="00C87412">
        <w:t>.0</w:t>
      </w:r>
      <w:r w:rsidR="00BA684B" w:rsidRPr="00BA684B">
        <w:t>3</w:t>
      </w:r>
      <w:r w:rsidRPr="00C87412">
        <w:t>.202</w:t>
      </w:r>
      <w:r w:rsidR="00BA684B" w:rsidRPr="00BA684B">
        <w:t>3</w:t>
      </w:r>
      <w:r w:rsidRPr="00C87412">
        <w:t>)</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194C98D8"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Pr="00824668">
        <w:t>. (дата обращения</w:t>
      </w:r>
      <w:r>
        <w:t xml:space="preserve"> 08</w:t>
      </w:r>
      <w:r w:rsidRPr="00824668">
        <w:t>.0</w:t>
      </w:r>
      <w:r w:rsidR="00BA684B">
        <w:rPr>
          <w:lang w:val="en-US"/>
        </w:rPr>
        <w:t>3</w:t>
      </w:r>
      <w:r w:rsidRPr="00824668">
        <w:t>.202</w:t>
      </w:r>
      <w:r w:rsidR="00BA684B">
        <w:rPr>
          <w:lang w:val="en-US"/>
        </w:rPr>
        <w:t>3</w:t>
      </w:r>
      <w:r w:rsidRPr="00824668">
        <w:t>)</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lastRenderedPageBreak/>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F0CA348"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00BA684B">
        <w:rPr>
          <w:lang w:val="en-US"/>
        </w:rPr>
        <w:t>3</w:t>
      </w:r>
      <w:r w:rsidR="00A801FA" w:rsidRPr="00A801FA">
        <w:t>.202</w:t>
      </w:r>
      <w:r w:rsidR="00BA684B">
        <w:rPr>
          <w:lang w:val="en-US"/>
        </w:rPr>
        <w:t>3</w:t>
      </w:r>
      <w:r w:rsidR="00A801FA" w:rsidRPr="00A801FA">
        <w:t>)</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72478A46"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Pr="00742299">
        <w:t>. (дата обращения 0</w:t>
      </w:r>
      <w:r w:rsidR="00BA684B">
        <w:rPr>
          <w:lang w:val="en-US"/>
        </w:rPr>
        <w:t>3</w:t>
      </w:r>
      <w:r w:rsidRPr="00742299">
        <w:t>.0</w:t>
      </w:r>
      <w:r w:rsidR="00BA684B">
        <w:rPr>
          <w:lang w:val="en-US"/>
        </w:rPr>
        <w:t>3</w:t>
      </w:r>
      <w:r w:rsidRPr="00742299">
        <w:t>.202</w:t>
      </w:r>
      <w:r w:rsidR="00BA684B">
        <w:rPr>
          <w:lang w:val="en-US"/>
        </w:rPr>
        <w:t>3</w:t>
      </w:r>
      <w:r w:rsidRPr="00742299">
        <w:t xml:space="preserve">)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2286A438"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мпортируем необходимые библиотеки</w:t>
      </w:r>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1857628C" w14:textId="3B4434B9" w:rsidR="0058684B" w:rsidRPr="0058684B" w:rsidRDefault="00BA684B"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3" w:history="1">
        <w:r w:rsidRPr="008E5AF3">
          <w:rPr>
            <w:rStyle w:val="a7"/>
            <w:rFonts w:ascii="Times New Roman" w:hAnsi="Times New Roman" w:cs="Times New Roman"/>
            <w:sz w:val="28"/>
            <w:szCs w:val="28"/>
          </w:rPr>
          <w:t>https://github.com/</w:t>
        </w:r>
        <w:r w:rsidRPr="008E5AF3">
          <w:rPr>
            <w:rStyle w:val="a7"/>
            <w:rFonts w:ascii="Times New Roman" w:hAnsi="Times New Roman" w:cs="Times New Roman"/>
            <w:sz w:val="28"/>
            <w:szCs w:val="28"/>
            <w:lang w:val="en-US"/>
          </w:rPr>
          <w:t>Alex</w:t>
        </w:r>
        <w:r w:rsidRPr="008E5AF3">
          <w:rPr>
            <w:rStyle w:val="a7"/>
            <w:rFonts w:ascii="Times New Roman" w:hAnsi="Times New Roman" w:cs="Times New Roman"/>
            <w:sz w:val="28"/>
            <w:szCs w:val="28"/>
          </w:rPr>
          <w:t>-</w:t>
        </w:r>
        <w:r w:rsidRPr="008E5AF3">
          <w:rPr>
            <w:rStyle w:val="a7"/>
            <w:rFonts w:ascii="Times New Roman" w:hAnsi="Times New Roman" w:cs="Times New Roman"/>
            <w:sz w:val="28"/>
            <w:szCs w:val="28"/>
            <w:lang w:val="en-US"/>
          </w:rPr>
          <w:t>Rudnev</w:t>
        </w:r>
        <w:r w:rsidRPr="008E5AF3">
          <w:rPr>
            <w:rStyle w:val="a7"/>
            <w:rFonts w:ascii="Times New Roman" w:hAnsi="Times New Roman" w:cs="Times New Roman"/>
            <w:sz w:val="28"/>
            <w:szCs w:val="28"/>
          </w:rPr>
          <w:t>/KOMPOSIT</w:t>
        </w:r>
      </w:hyperlink>
    </w:p>
    <w:p w14:paraId="6B6C5140" w14:textId="32CD77D6" w:rsidR="0058684B" w:rsidRPr="00BA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дим</w:t>
      </w:r>
      <w:r w:rsidRPr="00BA684B">
        <w:rPr>
          <w:rFonts w:ascii="Times New Roman" w:hAnsi="Times New Roman" w:cs="Times New Roman"/>
          <w:sz w:val="28"/>
          <w:szCs w:val="28"/>
        </w:rPr>
        <w:t xml:space="preserve"> </w:t>
      </w:r>
      <w:r w:rsidRPr="0058684B">
        <w:rPr>
          <w:rFonts w:ascii="Times New Roman" w:hAnsi="Times New Roman" w:cs="Times New Roman"/>
          <w:sz w:val="28"/>
          <w:szCs w:val="28"/>
          <w:lang w:val="en-US"/>
        </w:rPr>
        <w:t>README</w:t>
      </w:r>
      <w:r w:rsidRPr="00BA684B">
        <w:rPr>
          <w:rFonts w:ascii="Times New Roman" w:hAnsi="Times New Roman" w:cs="Times New Roman"/>
          <w:sz w:val="28"/>
          <w:szCs w:val="28"/>
        </w:rPr>
        <w:t xml:space="preserve"> (</w:t>
      </w:r>
      <w:hyperlink r:id="rId84" w:history="1">
        <w:r w:rsidR="00BA684B" w:rsidRPr="008E5AF3">
          <w:rPr>
            <w:rStyle w:val="a7"/>
            <w:rFonts w:ascii="Times New Roman" w:hAnsi="Times New Roman" w:cs="Times New Roman"/>
            <w:sz w:val="28"/>
            <w:szCs w:val="28"/>
            <w:lang w:val="en-US"/>
          </w:rPr>
          <w:t>https</w:t>
        </w:r>
        <w:r w:rsidR="00BA684B" w:rsidRPr="00BA684B">
          <w:rPr>
            <w:rStyle w:val="a7"/>
            <w:rFonts w:ascii="Times New Roman" w:hAnsi="Times New Roman" w:cs="Times New Roman"/>
            <w:sz w:val="28"/>
            <w:szCs w:val="28"/>
          </w:rPr>
          <w:t>://</w:t>
        </w:r>
        <w:proofErr w:type="spellStart"/>
        <w:r w:rsidR="00BA684B" w:rsidRPr="008E5AF3">
          <w:rPr>
            <w:rStyle w:val="a7"/>
            <w:rFonts w:ascii="Times New Roman" w:hAnsi="Times New Roman" w:cs="Times New Roman"/>
            <w:sz w:val="28"/>
            <w:szCs w:val="28"/>
            <w:lang w:val="en-US"/>
          </w:rPr>
          <w:t>github</w:t>
        </w:r>
        <w:proofErr w:type="spellEnd"/>
        <w:r w:rsidR="00BA684B" w:rsidRPr="00BA684B">
          <w:rPr>
            <w:rStyle w:val="a7"/>
            <w:rFonts w:ascii="Times New Roman" w:hAnsi="Times New Roman" w:cs="Times New Roman"/>
            <w:sz w:val="28"/>
            <w:szCs w:val="28"/>
          </w:rPr>
          <w:t>.</w:t>
        </w:r>
        <w:r w:rsidR="00BA684B" w:rsidRPr="008E5AF3">
          <w:rPr>
            <w:rStyle w:val="a7"/>
            <w:rFonts w:ascii="Times New Roman" w:hAnsi="Times New Roman" w:cs="Times New Roman"/>
            <w:sz w:val="28"/>
            <w:szCs w:val="28"/>
            <w:lang w:val="en-US"/>
          </w:rPr>
          <w:t>com</w:t>
        </w:r>
        <w:r w:rsidR="00BA684B" w:rsidRPr="00BA684B">
          <w:rPr>
            <w:rStyle w:val="a7"/>
            <w:rFonts w:ascii="Times New Roman" w:hAnsi="Times New Roman" w:cs="Times New Roman"/>
            <w:sz w:val="28"/>
            <w:szCs w:val="28"/>
          </w:rPr>
          <w:t>/</w:t>
        </w:r>
        <w:r w:rsidR="00BA684B" w:rsidRPr="008E5AF3">
          <w:rPr>
            <w:rStyle w:val="a7"/>
            <w:rFonts w:ascii="Times New Roman" w:hAnsi="Times New Roman" w:cs="Times New Roman"/>
            <w:sz w:val="28"/>
            <w:szCs w:val="28"/>
            <w:lang w:val="en-US"/>
          </w:rPr>
          <w:t>Alex</w:t>
        </w:r>
        <w:r w:rsidR="00BA684B" w:rsidRPr="00BA684B">
          <w:rPr>
            <w:rStyle w:val="a7"/>
            <w:rFonts w:ascii="Times New Roman" w:hAnsi="Times New Roman" w:cs="Times New Roman"/>
            <w:sz w:val="28"/>
            <w:szCs w:val="28"/>
          </w:rPr>
          <w:t>-</w:t>
        </w:r>
        <w:proofErr w:type="spellStart"/>
        <w:r w:rsidR="00BA684B" w:rsidRPr="008E5AF3">
          <w:rPr>
            <w:rStyle w:val="a7"/>
            <w:rFonts w:ascii="Times New Roman" w:hAnsi="Times New Roman" w:cs="Times New Roman"/>
            <w:sz w:val="28"/>
            <w:szCs w:val="28"/>
            <w:lang w:val="en-US"/>
          </w:rPr>
          <w:t>Rudnev</w:t>
        </w:r>
        <w:proofErr w:type="spellEnd"/>
        <w:r w:rsidR="00BA684B" w:rsidRPr="00BA684B">
          <w:rPr>
            <w:rStyle w:val="a7"/>
            <w:rFonts w:ascii="Times New Roman" w:hAnsi="Times New Roman" w:cs="Times New Roman"/>
            <w:sz w:val="28"/>
            <w:szCs w:val="28"/>
          </w:rPr>
          <w:t>/</w:t>
        </w:r>
        <w:r w:rsidR="00BA684B" w:rsidRPr="008E5AF3">
          <w:rPr>
            <w:rStyle w:val="a7"/>
            <w:rFonts w:ascii="Times New Roman" w:hAnsi="Times New Roman" w:cs="Times New Roman"/>
            <w:sz w:val="28"/>
            <w:szCs w:val="28"/>
            <w:lang w:val="en-US"/>
          </w:rPr>
          <w:t>KOMPOSIT</w:t>
        </w:r>
        <w:r w:rsidR="00BA684B" w:rsidRPr="00BA684B">
          <w:rPr>
            <w:rStyle w:val="a7"/>
            <w:rFonts w:ascii="Times New Roman" w:hAnsi="Times New Roman" w:cs="Times New Roman"/>
            <w:sz w:val="28"/>
            <w:szCs w:val="28"/>
          </w:rPr>
          <w:t>#</w:t>
        </w:r>
        <w:r w:rsidR="00BA684B" w:rsidRPr="008E5AF3">
          <w:rPr>
            <w:rStyle w:val="a7"/>
            <w:rFonts w:ascii="Times New Roman" w:hAnsi="Times New Roman" w:cs="Times New Roman"/>
            <w:sz w:val="28"/>
            <w:szCs w:val="28"/>
            <w:lang w:val="en-US"/>
          </w:rPr>
          <w:t>readme</w:t>
        </w:r>
      </w:hyperlink>
      <w:r w:rsidRPr="00BA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5"/>
      <w:footerReference w:type="default" r:id="rId86"/>
      <w:headerReference w:type="first" r:id="rId8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F2FD" w14:textId="77777777" w:rsidR="0036103C" w:rsidRDefault="0036103C" w:rsidP="00373691">
      <w:pPr>
        <w:spacing w:after="0" w:line="240" w:lineRule="auto"/>
      </w:pPr>
      <w:r>
        <w:separator/>
      </w:r>
    </w:p>
  </w:endnote>
  <w:endnote w:type="continuationSeparator" w:id="0">
    <w:p w14:paraId="245CBE22" w14:textId="77777777" w:rsidR="0036103C" w:rsidRDefault="0036103C"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5D89" w14:textId="77777777" w:rsidR="0036103C" w:rsidRDefault="0036103C" w:rsidP="00373691">
      <w:pPr>
        <w:spacing w:after="0" w:line="240" w:lineRule="auto"/>
      </w:pPr>
      <w:r>
        <w:separator/>
      </w:r>
    </w:p>
  </w:footnote>
  <w:footnote w:type="continuationSeparator" w:id="0">
    <w:p w14:paraId="5E0485E0" w14:textId="77777777" w:rsidR="0036103C" w:rsidRDefault="0036103C"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103C"/>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24AFF"/>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8368F"/>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6998"/>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A684B"/>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0CC3"/>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hyperlink" Target="https://www.tensorflow.org/overview" TargetMode="External"/><Relationship Id="rId84" Type="http://schemas.openxmlformats.org/officeDocument/2006/relationships/hyperlink" Target="https://github.com/Alex-Rudnev/KOMPOSIT#readm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127.0.0.1:500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Alex-Rudnev/KOMPOS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dnev</dc:creator>
  <cp:keywords/>
  <dc:description/>
  <cp:lastModifiedBy>Александр Руднев</cp:lastModifiedBy>
  <cp:revision>2</cp:revision>
  <cp:lastPrinted>2022-06-16T22:46:00Z</cp:lastPrinted>
  <dcterms:created xsi:type="dcterms:W3CDTF">2023-04-01T20:08:00Z</dcterms:created>
  <dcterms:modified xsi:type="dcterms:W3CDTF">2023-04-01T20:08:00Z</dcterms:modified>
</cp:coreProperties>
</file>